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050"/>
        <w:gridCol w:w="3510"/>
      </w:tblGrid>
      <w:tr w:rsidR="00175051" w:rsidTr="00F029FA">
        <w:tc>
          <w:tcPr>
            <w:tcW w:w="1098" w:type="dxa"/>
            <w:tcBorders>
              <w:bottom w:val="single" w:sz="4" w:space="0" w:color="auto"/>
            </w:tcBorders>
          </w:tcPr>
          <w:p w:rsidR="00175051" w:rsidRDefault="00E852FB">
            <w:bookmarkStart w:id="0" w:name="_GoBack"/>
            <w:bookmarkEnd w:id="0"/>
            <w:r>
              <w:t>Nam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175051" w:rsidRDefault="00175051"/>
        </w:tc>
        <w:tc>
          <w:tcPr>
            <w:tcW w:w="351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175051" w:rsidRDefault="00175051"/>
        </w:tc>
      </w:tr>
      <w:tr w:rsidR="00175051" w:rsidTr="00F029FA">
        <w:tc>
          <w:tcPr>
            <w:tcW w:w="1098" w:type="dxa"/>
            <w:tcBorders>
              <w:bottom w:val="single" w:sz="4" w:space="0" w:color="auto"/>
            </w:tcBorders>
          </w:tcPr>
          <w:p w:rsidR="00175051" w:rsidRDefault="00E852FB">
            <w:r>
              <w:t>NU ID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175051" w:rsidRDefault="00175051"/>
        </w:tc>
        <w:tc>
          <w:tcPr>
            <w:tcW w:w="3510" w:type="dxa"/>
            <w:vMerge/>
            <w:tcBorders>
              <w:bottom w:val="single" w:sz="4" w:space="0" w:color="auto"/>
              <w:right w:val="nil"/>
            </w:tcBorders>
          </w:tcPr>
          <w:p w:rsidR="00175051" w:rsidRDefault="00175051"/>
        </w:tc>
      </w:tr>
      <w:tr w:rsidR="00175051" w:rsidTr="00F029FA">
        <w:tc>
          <w:tcPr>
            <w:tcW w:w="1098" w:type="dxa"/>
            <w:tcBorders>
              <w:bottom w:val="single" w:sz="4" w:space="0" w:color="auto"/>
            </w:tcBorders>
          </w:tcPr>
          <w:p w:rsidR="00175051" w:rsidRDefault="00E852FB">
            <w:r>
              <w:t>Dat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175051" w:rsidRDefault="00175051"/>
        </w:tc>
        <w:tc>
          <w:tcPr>
            <w:tcW w:w="3510" w:type="dxa"/>
            <w:vMerge/>
            <w:tcBorders>
              <w:bottom w:val="single" w:sz="4" w:space="0" w:color="auto"/>
              <w:right w:val="nil"/>
            </w:tcBorders>
          </w:tcPr>
          <w:p w:rsidR="00175051" w:rsidRDefault="00175051"/>
        </w:tc>
      </w:tr>
      <w:tr w:rsidR="00175051" w:rsidTr="00F029FA">
        <w:tc>
          <w:tcPr>
            <w:tcW w:w="1098" w:type="dxa"/>
            <w:tcBorders>
              <w:bottom w:val="single" w:sz="4" w:space="0" w:color="auto"/>
            </w:tcBorders>
          </w:tcPr>
          <w:p w:rsidR="00175051" w:rsidRDefault="00E852FB">
            <w:r>
              <w:t>Contact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175051" w:rsidRDefault="00175051"/>
        </w:tc>
        <w:tc>
          <w:tcPr>
            <w:tcW w:w="3510" w:type="dxa"/>
            <w:vMerge/>
            <w:tcBorders>
              <w:bottom w:val="nil"/>
              <w:right w:val="nil"/>
            </w:tcBorders>
          </w:tcPr>
          <w:p w:rsidR="00175051" w:rsidRDefault="00175051"/>
        </w:tc>
      </w:tr>
      <w:tr w:rsidR="00ED2ADA" w:rsidTr="00ED2ADA">
        <w:trPr>
          <w:trHeight w:val="467"/>
        </w:trPr>
        <w:tc>
          <w:tcPr>
            <w:tcW w:w="8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ADA" w:rsidRDefault="00ED2ADA"/>
        </w:tc>
      </w:tr>
      <w:tr w:rsidR="00ED2ADA" w:rsidTr="00F029FA">
        <w:trPr>
          <w:trHeight w:val="1800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ADA" w:rsidRDefault="00ED2ADA" w:rsidP="0090138B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D2ADA" w:rsidRDefault="00ED2ADA" w:rsidP="0090138B"/>
        </w:tc>
      </w:tr>
      <w:tr w:rsidR="00ED2ADA" w:rsidTr="00F029FA">
        <w:trPr>
          <w:trHeight w:val="190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ADA" w:rsidRDefault="00ED2ADA" w:rsidP="00E463B0">
            <w: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D2ADA" w:rsidRDefault="00ED2ADA" w:rsidP="00E463B0"/>
        </w:tc>
      </w:tr>
      <w:tr w:rsidR="00ED2ADA" w:rsidTr="00F029FA">
        <w:trPr>
          <w:trHeight w:val="190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ADA" w:rsidRDefault="00ED2ADA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D2ADA" w:rsidRDefault="00ED2ADA"/>
        </w:tc>
      </w:tr>
      <w:tr w:rsidR="00175051" w:rsidTr="007575C0">
        <w:trPr>
          <w:trHeight w:val="702"/>
        </w:trPr>
        <w:tc>
          <w:tcPr>
            <w:tcW w:w="8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051" w:rsidRDefault="00175051"/>
        </w:tc>
      </w:tr>
    </w:tbl>
    <w:p w:rsidR="005362BF" w:rsidRDefault="005362BF" w:rsidP="003D5B06"/>
    <w:sectPr w:rsidR="005362BF" w:rsidSect="00DC0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74"/>
    <w:rsid w:val="000B56FA"/>
    <w:rsid w:val="00175051"/>
    <w:rsid w:val="00281C26"/>
    <w:rsid w:val="00296DAA"/>
    <w:rsid w:val="00330E9C"/>
    <w:rsid w:val="0037428A"/>
    <w:rsid w:val="003D5B06"/>
    <w:rsid w:val="005362BF"/>
    <w:rsid w:val="00611FB2"/>
    <w:rsid w:val="0068298D"/>
    <w:rsid w:val="007575C0"/>
    <w:rsid w:val="008D423A"/>
    <w:rsid w:val="0090138B"/>
    <w:rsid w:val="00970DF5"/>
    <w:rsid w:val="00B259BD"/>
    <w:rsid w:val="00DC021F"/>
    <w:rsid w:val="00E463B0"/>
    <w:rsid w:val="00E852FB"/>
    <w:rsid w:val="00ED2ADA"/>
    <w:rsid w:val="00EE0774"/>
    <w:rsid w:val="00F029FA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97"/>
  </w:style>
  <w:style w:type="paragraph" w:styleId="Heading1">
    <w:name w:val="heading 1"/>
    <w:basedOn w:val="Normal"/>
    <w:next w:val="Normal"/>
    <w:link w:val="Heading1Char"/>
    <w:uiPriority w:val="9"/>
    <w:qFormat/>
    <w:rsid w:val="00FE739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39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39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39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39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39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39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39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39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39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3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39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39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39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39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39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E7397"/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9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9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9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9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7397"/>
    <w:rPr>
      <w:b/>
      <w:bCs/>
    </w:rPr>
  </w:style>
  <w:style w:type="character" w:styleId="Emphasis">
    <w:name w:val="Emphasis"/>
    <w:uiPriority w:val="20"/>
    <w:qFormat/>
    <w:rsid w:val="00FE73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7397"/>
  </w:style>
  <w:style w:type="paragraph" w:styleId="ListParagraph">
    <w:name w:val="List Paragraph"/>
    <w:basedOn w:val="Normal"/>
    <w:uiPriority w:val="34"/>
    <w:qFormat/>
    <w:rsid w:val="00FE73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9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73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9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97"/>
    <w:rPr>
      <w:b/>
      <w:bCs/>
      <w:i/>
      <w:iCs/>
    </w:rPr>
  </w:style>
  <w:style w:type="character" w:styleId="SubtleEmphasis">
    <w:name w:val="Subtle Emphasis"/>
    <w:uiPriority w:val="19"/>
    <w:qFormat/>
    <w:rsid w:val="00FE7397"/>
    <w:rPr>
      <w:i/>
      <w:iCs/>
    </w:rPr>
  </w:style>
  <w:style w:type="character" w:styleId="IntenseEmphasis">
    <w:name w:val="Intense Emphasis"/>
    <w:uiPriority w:val="21"/>
    <w:qFormat/>
    <w:rsid w:val="00FE7397"/>
    <w:rPr>
      <w:b/>
      <w:bCs/>
    </w:rPr>
  </w:style>
  <w:style w:type="character" w:styleId="SubtleReference">
    <w:name w:val="Subtle Reference"/>
    <w:uiPriority w:val="31"/>
    <w:qFormat/>
    <w:rsid w:val="00FE7397"/>
    <w:rPr>
      <w:smallCaps/>
    </w:rPr>
  </w:style>
  <w:style w:type="character" w:styleId="IntenseReference">
    <w:name w:val="Intense Reference"/>
    <w:uiPriority w:val="32"/>
    <w:qFormat/>
    <w:rsid w:val="00FE7397"/>
    <w:rPr>
      <w:smallCaps/>
      <w:spacing w:val="5"/>
      <w:u w:val="single"/>
    </w:rPr>
  </w:style>
  <w:style w:type="character" w:styleId="BookTitle">
    <w:name w:val="Book Title"/>
    <w:uiPriority w:val="33"/>
    <w:qFormat/>
    <w:rsid w:val="00FE739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39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36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97"/>
  </w:style>
  <w:style w:type="paragraph" w:styleId="Heading1">
    <w:name w:val="heading 1"/>
    <w:basedOn w:val="Normal"/>
    <w:next w:val="Normal"/>
    <w:link w:val="Heading1Char"/>
    <w:uiPriority w:val="9"/>
    <w:qFormat/>
    <w:rsid w:val="00FE739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39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39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39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39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39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39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39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39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39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3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39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39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39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39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39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E7397"/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9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9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9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9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7397"/>
    <w:rPr>
      <w:b/>
      <w:bCs/>
    </w:rPr>
  </w:style>
  <w:style w:type="character" w:styleId="Emphasis">
    <w:name w:val="Emphasis"/>
    <w:uiPriority w:val="20"/>
    <w:qFormat/>
    <w:rsid w:val="00FE73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7397"/>
  </w:style>
  <w:style w:type="paragraph" w:styleId="ListParagraph">
    <w:name w:val="List Paragraph"/>
    <w:basedOn w:val="Normal"/>
    <w:uiPriority w:val="34"/>
    <w:qFormat/>
    <w:rsid w:val="00FE73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9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73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9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97"/>
    <w:rPr>
      <w:b/>
      <w:bCs/>
      <w:i/>
      <w:iCs/>
    </w:rPr>
  </w:style>
  <w:style w:type="character" w:styleId="SubtleEmphasis">
    <w:name w:val="Subtle Emphasis"/>
    <w:uiPriority w:val="19"/>
    <w:qFormat/>
    <w:rsid w:val="00FE7397"/>
    <w:rPr>
      <w:i/>
      <w:iCs/>
    </w:rPr>
  </w:style>
  <w:style w:type="character" w:styleId="IntenseEmphasis">
    <w:name w:val="Intense Emphasis"/>
    <w:uiPriority w:val="21"/>
    <w:qFormat/>
    <w:rsid w:val="00FE7397"/>
    <w:rPr>
      <w:b/>
      <w:bCs/>
    </w:rPr>
  </w:style>
  <w:style w:type="character" w:styleId="SubtleReference">
    <w:name w:val="Subtle Reference"/>
    <w:uiPriority w:val="31"/>
    <w:qFormat/>
    <w:rsid w:val="00FE7397"/>
    <w:rPr>
      <w:smallCaps/>
    </w:rPr>
  </w:style>
  <w:style w:type="character" w:styleId="IntenseReference">
    <w:name w:val="Intense Reference"/>
    <w:uiPriority w:val="32"/>
    <w:qFormat/>
    <w:rsid w:val="00FE7397"/>
    <w:rPr>
      <w:smallCaps/>
      <w:spacing w:val="5"/>
      <w:u w:val="single"/>
    </w:rPr>
  </w:style>
  <w:style w:type="character" w:styleId="BookTitle">
    <w:name w:val="Book Title"/>
    <w:uiPriority w:val="33"/>
    <w:qFormat/>
    <w:rsid w:val="00FE739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39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36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1D37-1AE3-471A-9643-0435F28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ier2</dc:creator>
  <cp:lastModifiedBy>cspier2</cp:lastModifiedBy>
  <cp:revision>13</cp:revision>
  <cp:lastPrinted>2013-12-02T17:51:00Z</cp:lastPrinted>
  <dcterms:created xsi:type="dcterms:W3CDTF">2013-10-04T16:54:00Z</dcterms:created>
  <dcterms:modified xsi:type="dcterms:W3CDTF">2014-01-31T16:53:00Z</dcterms:modified>
</cp:coreProperties>
</file>